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史前研究  2004  中国博物馆学会史前遗址博物馆专业委员会第五届学术研讨会暨西安半坡遗址发掘五十周年纪念文集</w:t>
      </w:r>
    </w:p>
    <w:p>
      <w:r>
        <w:t>作者：张礼智主编；西安半坡博物馆，良渚文化博物馆编</w:t>
      </w:r>
    </w:p>
    <w:p>
      <w:r>
        <w:t>出版社：西安：三秦出版社</w:t>
      </w:r>
    </w:p>
    <w:p>
      <w:r>
        <w:t>出版日期：2005.08</w:t>
      </w:r>
    </w:p>
    <w:p>
      <w:r>
        <w:t>总页数：527</w:t>
      </w:r>
    </w:p>
    <w:p>
      <w:r>
        <w:t>更多请访问教客网: www.jiaokey.com</w:t>
      </w:r>
    </w:p>
    <w:p>
      <w:r>
        <w:t>史前研究  2004  中国博物馆学会史前遗址博物馆专业委员会第五届学术研讨会暨西安半坡遗址发掘五十周年纪念文集 评论地址：https://www.jiaokey.com/book/detail/1265540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